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CB37D9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Ç ÆrÉUç.½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ËUirÉÉþ- ( )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( )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( )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( )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( )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( )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( )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35DE351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3582A79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02CE10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1067E9C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75E40D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Uþ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Wû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highlight w:val="magenta"/>
          <w:lang w:bidi="ar-SA"/>
        </w:rPr>
        <w:t>uÉl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ÉþSiÉÉ</w:t>
      </w:r>
      <w:r w:rsid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D524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8D5245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x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-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åÿ ÅalÉå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31BCD1A4" w14:textId="5E47565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300D2F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Ïl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0A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875C3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875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805E98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05E9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333A2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ÉÎxqÉþlÉç eÉÑWûÉå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aÉëåþ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BCB60D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805E9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3</w:t>
      </w:r>
    </w:p>
    <w:p w14:paraId="723EBE45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ÎcNûUÉåþ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-qÉÑþ¨ÉU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ë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3</w:t>
      </w:r>
    </w:p>
    <w:p w14:paraId="34DF13F5" w14:textId="6C5629E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mÉÉþÅÅrÉ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óèþxÉÉrÉæ Såu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3</w:t>
      </w:r>
    </w:p>
    <w:p w14:paraId="26516F91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uÉxÉþu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1D31DA2E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3C7626FA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ÿ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å¹þMü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ålÉÇ ÍcÉ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åÿ 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ó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þ x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2</w:t>
      </w:r>
    </w:p>
    <w:p w14:paraId="30B4C1D6" w14:textId="6EAE3E2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3</w:t>
      </w:r>
    </w:p>
    <w:p w14:paraId="424CF483" w14:textId="77777777" w:rsidR="000B3174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B3174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Ç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j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åi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xÉa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1</w:t>
      </w:r>
    </w:p>
    <w:p w14:paraId="1869DF3A" w14:textId="5863F0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34B62"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134B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B54F0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0A33433" w14:textId="0A51B64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5.1</w:t>
      </w:r>
    </w:p>
    <w:p w14:paraId="33B307E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ÌWûþh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 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11E2BE3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åþÃ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åþ 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ÉrÉ Ë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åþ uÉæ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1ACFB8A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åþ u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Uç.ÌwÉþMü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5D353" w14:textId="77777777" w:rsidR="00B54F0A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B8AFB" w14:textId="18B2F8BA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FCB5B0" w14:textId="51D4A92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6A61EF" w14:textId="46FA59A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4ED7F4" w14:textId="1635578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B488F" w14:textId="7DE908A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FF01A1" w14:textId="0249E87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6774B1" w14:textId="1E018CD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2BD6" w14:textId="522B3A9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42326" w14:textId="0CD9EA4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FE606B" w14:textId="0633216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63606" w14:textId="034AF56F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6640F" w14:textId="6682F268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9A77F7" w14:textId="0C7D166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08FE9" w14:textId="3AC0867D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F43385" w14:textId="7E7EE3B4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7131" w14:textId="77777777" w:rsidR="00B54F0A" w:rsidRPr="00333A29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B54F0A"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¸åiÉÉÇ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34143BFD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92A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åþ 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ÍcÉlÉÑiÉå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hrÉmÉÉ</w:t>
      </w:r>
      <w:r w:rsidRPr="00192A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È m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2A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¤ÉiÉå </w:t>
      </w:r>
    </w:p>
    <w:p w14:paraId="5AF18DC4" w14:textId="77777777" w:rsidR="007A33E6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irÉÉÿÇÍcÉirÉÉ-qÉ×wÉ</w:t>
      </w:r>
      <w:r w:rsidRPr="00CE7C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E7C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qÉÑm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</w:p>
    <w:p w14:paraId="5732739F" w14:textId="77777777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7A33E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A33E6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ÉuÉæw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A743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 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AxiÉÑ | </w:t>
      </w:r>
    </w:p>
    <w:p w14:paraId="25E91FE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A0104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zÉÉþUSÉlÉ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lÉæ¹ Så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A33E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A33E6" w:rsidRPr="007A33E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1C7E668F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qÉÉlÉ</w:t>
      </w:r>
      <w:r w:rsidRPr="007A33E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A33E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mÉþUÉpÉÉuÉÉ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A0104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aÉU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þ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</w:t>
      </w:r>
      <w:r w:rsidR="00CB37D9"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</w:t>
      </w:r>
      <w:r w:rsidRPr="00CB37D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7B1A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37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B1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737AF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D29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B1AA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180D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Ñ</w:t>
      </w:r>
      <w:r w:rsidR="00180D7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Å 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9456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12F4F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502BA4"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ÇümÉ×</w:t>
      </w:r>
      <w:r w:rsidRPr="00502BA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</w:t>
      </w:r>
      <w:r w:rsid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Éh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02BA4" w:rsidRPr="00502BA4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02B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2BA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2BA4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eÉlÉÉþrÉ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Ç Í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³ÉþÍkÉ</w:t>
      </w:r>
      <w:r w:rsidRPr="00A279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2A33FD9" w14:textId="417E30C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2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15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qÉ¤Éþ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B80A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15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A279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37A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37A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37ADA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937A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9878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878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¨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56F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7E64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6FB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156FB0" w:rsidRPr="00156FB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6F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bookmarkStart w:id="8" w:name="_GoBack"/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ÌrÉþ aÉ×ºû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rÉaÉëåþ A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óè 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xmÉÉåwÉÉþrÉ xÉÑmÉëeÉ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uÉÉrÉþ xÉÑ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ÌrÉþ mÉë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ÉÉÇ qÉÌr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uÉcÉÉåïþ SkÉ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rÉËUþ¹ÉÈ xrÉÉqÉ i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ÑuÉÉþ xÉÑ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ÏUÉÿÈ ||</w:t>
      </w:r>
    </w:p>
    <w:p w14:paraId="0E102AA2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å lÉÉåþ A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È ÌmÉþiÉUÉå ™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xuÉþliÉUqÉþirÉÉåï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qÉirÉÉïóèþ AÉÌ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uÉåzÉþ | </w:t>
      </w:r>
    </w:p>
    <w:p w14:paraId="1D403F67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qÉ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qÉlÉç mÉËUþ aÉ×ºûÏqÉWåû 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Ç qÉÉ xÉÉå A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qÉÉóè Aþ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Ér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SþSèk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ÑïU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qÉ³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alÉqÉ-aÉ×þWûÏiuÉ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ÎalÉÇ ÍcÉþlÉÑ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É±ÉåÿÅxr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9C0E459" w14:textId="77777777" w:rsidR="003D1AB6" w:rsidRPr="00676F27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uÉÉåÿÅÎalÉxiÉqÉÌmÉ</w:t>
      </w:r>
      <w:r w:rsidRPr="00676F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76F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- [ ] </w:t>
      </w:r>
      <w:r w:rsidRPr="00676F27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bookmarkEnd w:id="8"/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 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E750" w14:textId="77777777" w:rsidR="003E2FEF" w:rsidRDefault="003E2FEF" w:rsidP="009B6EBD">
      <w:pPr>
        <w:spacing w:after="0" w:line="240" w:lineRule="auto"/>
      </w:pPr>
      <w:r>
        <w:separator/>
      </w:r>
    </w:p>
  </w:endnote>
  <w:endnote w:type="continuationSeparator" w:id="0">
    <w:p w14:paraId="000FCABA" w14:textId="77777777" w:rsidR="003E2FEF" w:rsidRDefault="003E2FE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5ED23426" w:rsidR="00CB37D9" w:rsidRPr="00B25263" w:rsidRDefault="00CB37D9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76F27">
      <w:rPr>
        <w:rFonts w:ascii="Arial" w:hAnsi="Arial" w:cs="Arial"/>
        <w:b/>
        <w:bCs/>
        <w:noProof/>
        <w:sz w:val="28"/>
        <w:szCs w:val="28"/>
      </w:rPr>
      <w:t>1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76F27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CB37D9" w:rsidRDefault="00CB3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294E8218" w:rsidR="00CB37D9" w:rsidRPr="00B25263" w:rsidRDefault="00CB37D9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76F27">
      <w:rPr>
        <w:rFonts w:ascii="Arial" w:hAnsi="Arial" w:cs="Arial"/>
        <w:b/>
        <w:bCs/>
        <w:noProof/>
        <w:sz w:val="28"/>
        <w:szCs w:val="28"/>
      </w:rPr>
      <w:t>1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76F27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CB37D9" w:rsidRPr="00B25263" w:rsidRDefault="00CB37D9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CB37D9" w:rsidRDefault="00CB37D9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CB37D9" w:rsidRPr="00E34404" w:rsidRDefault="00CB37D9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59371" w14:textId="77777777" w:rsidR="003E2FEF" w:rsidRDefault="003E2FEF" w:rsidP="009B6EBD">
      <w:pPr>
        <w:spacing w:after="0" w:line="240" w:lineRule="auto"/>
      </w:pPr>
      <w:r>
        <w:separator/>
      </w:r>
    </w:p>
  </w:footnote>
  <w:footnote w:type="continuationSeparator" w:id="0">
    <w:p w14:paraId="5894E4E9" w14:textId="77777777" w:rsidR="003E2FEF" w:rsidRDefault="003E2FE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CB37D9" w:rsidRDefault="00CB37D9" w:rsidP="007625C8">
    <w:pPr>
      <w:pStyle w:val="Header"/>
      <w:pBdr>
        <w:bottom w:val="single" w:sz="4" w:space="1" w:color="auto"/>
      </w:pBdr>
    </w:pPr>
  </w:p>
  <w:p w14:paraId="70E0956E" w14:textId="77777777" w:rsidR="00CB37D9" w:rsidRPr="007625C8" w:rsidRDefault="00CB37D9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CB37D9" w:rsidRDefault="00CB37D9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CB37D9" w:rsidRPr="00ED36BC" w:rsidRDefault="00CB37D9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CB37D9" w:rsidRDefault="00CB37D9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CB37D9" w:rsidRDefault="00CB37D9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CB37D9" w:rsidRDefault="00CB37D9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CB37D9" w:rsidRPr="00602837" w:rsidRDefault="00CB37D9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DFF4-C7B2-4077-851E-F963884F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6</Pages>
  <Words>28350</Words>
  <Characters>161599</Characters>
  <Application>Microsoft Office Word</Application>
  <DocSecurity>0</DocSecurity>
  <Lines>1346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0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1</cp:revision>
  <cp:lastPrinted>2020-04-30T08:49:00Z</cp:lastPrinted>
  <dcterms:created xsi:type="dcterms:W3CDTF">2021-02-07T14:18:00Z</dcterms:created>
  <dcterms:modified xsi:type="dcterms:W3CDTF">2021-03-29T13:18:00Z</dcterms:modified>
</cp:coreProperties>
</file>